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说话恰到好处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说话恰到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26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这样说话恰到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